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2B5C" w14:textId="5EA25C14" w:rsidR="00CF18CA" w:rsidRDefault="003D5C1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35511" wp14:editId="451A22CC">
                <wp:simplePos x="0" y="0"/>
                <wp:positionH relativeFrom="margin">
                  <wp:posOffset>2598420</wp:posOffset>
                </wp:positionH>
                <wp:positionV relativeFrom="paragraph">
                  <wp:posOffset>3649980</wp:posOffset>
                </wp:positionV>
                <wp:extent cx="1165860" cy="579120"/>
                <wp:effectExtent l="0" t="0" r="0" b="0"/>
                <wp:wrapNone/>
                <wp:docPr id="7660022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E398A" w14:textId="547709A6" w:rsidR="003D5C12" w:rsidRPr="00A514AC" w:rsidRDefault="003D5C12" w:rsidP="003D5C1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your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55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6pt;margin-top:287.4pt;width:91.8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" filled="f" stroked="f">
                <v:textbox>
                  <w:txbxContent>
                    <w:p w14:paraId="6AAE398A" w14:textId="547709A6" w:rsidR="003D5C12" w:rsidRPr="00A514AC" w:rsidRDefault="003D5C12" w:rsidP="003D5C12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your prob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01087" wp14:editId="022050EB">
                <wp:simplePos x="0" y="0"/>
                <wp:positionH relativeFrom="margin">
                  <wp:align>right</wp:align>
                </wp:positionH>
                <wp:positionV relativeFrom="paragraph">
                  <wp:posOffset>3778885</wp:posOffset>
                </wp:positionV>
                <wp:extent cx="1508760" cy="579120"/>
                <wp:effectExtent l="0" t="0" r="0" b="0"/>
                <wp:wrapNone/>
                <wp:docPr id="1147760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559DF" w14:textId="77777777" w:rsidR="003D5C12" w:rsidRPr="00A514AC" w:rsidRDefault="003D5C12" w:rsidP="003D5C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1087" id="_x0000_s1027" type="#_x0000_t202" style="position:absolute;margin-left:67.6pt;margin-top:297.55pt;width:118.8pt;height:45.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" filled="f" stroked="f">
                <v:textbox>
                  <w:txbxContent>
                    <w:p w14:paraId="6CF559DF" w14:textId="77777777" w:rsidR="003D5C12" w:rsidRPr="00A514AC" w:rsidRDefault="003D5C12" w:rsidP="003D5C1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th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27E70" wp14:editId="70D68EF1">
                <wp:simplePos x="0" y="0"/>
                <wp:positionH relativeFrom="margin">
                  <wp:posOffset>2392680</wp:posOffset>
                </wp:positionH>
                <wp:positionV relativeFrom="paragraph">
                  <wp:posOffset>5706745</wp:posOffset>
                </wp:positionV>
                <wp:extent cx="1508760" cy="579120"/>
                <wp:effectExtent l="0" t="0" r="0" b="0"/>
                <wp:wrapNone/>
                <wp:docPr id="1666515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700FF" w14:textId="77777777" w:rsidR="003D5C12" w:rsidRPr="00A514AC" w:rsidRDefault="003D5C12" w:rsidP="003D5C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7E70" id="_x0000_s1028" type="#_x0000_t202" style="position:absolute;margin-left:188.4pt;margin-top:449.35pt;width:118.8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" filled="f" stroked="f">
                <v:textbox>
                  <w:txbxContent>
                    <w:p w14:paraId="361700FF" w14:textId="77777777" w:rsidR="003D5C12" w:rsidRPr="00A514AC" w:rsidRDefault="003D5C12" w:rsidP="003D5C1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th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CAF33" wp14:editId="43FC546A">
                <wp:simplePos x="0" y="0"/>
                <wp:positionH relativeFrom="margin">
                  <wp:posOffset>137160</wp:posOffset>
                </wp:positionH>
                <wp:positionV relativeFrom="paragraph">
                  <wp:posOffset>3665220</wp:posOffset>
                </wp:positionV>
                <wp:extent cx="1508760" cy="579120"/>
                <wp:effectExtent l="0" t="0" r="0" b="0"/>
                <wp:wrapNone/>
                <wp:docPr id="382963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193B9" w14:textId="3988A6DF" w:rsidR="003D5C12" w:rsidRPr="00A514AC" w:rsidRDefault="003D5C12" w:rsidP="003D5C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AF33" id="_x0000_s1029" type="#_x0000_t202" style="position:absolute;margin-left:10.8pt;margin-top:288.6pt;width:118.8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" filled="f" stroked="f">
                <v:textbox>
                  <w:txbxContent>
                    <w:p w14:paraId="0C4193B9" w14:textId="3988A6DF" w:rsidR="003D5C12" w:rsidRPr="00A514AC" w:rsidRDefault="003D5C12" w:rsidP="003D5C1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th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9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C8C3E" wp14:editId="165804A3">
                <wp:simplePos x="0" y="0"/>
                <wp:positionH relativeFrom="page">
                  <wp:posOffset>3368040</wp:posOffset>
                </wp:positionH>
                <wp:positionV relativeFrom="paragraph">
                  <wp:posOffset>7753350</wp:posOffset>
                </wp:positionV>
                <wp:extent cx="1280160" cy="640080"/>
                <wp:effectExtent l="0" t="0" r="0" b="7620"/>
                <wp:wrapNone/>
                <wp:docPr id="538268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303A2" w14:textId="7777777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8C3E" id="_x0000_s1030" type="#_x0000_t202" style="position:absolute;margin-left:265.2pt;margin-top:610.5pt;width:100.8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" filled="f" stroked="f">
                <v:textbox>
                  <w:txbxContent>
                    <w:p w14:paraId="6E0303A2" w14:textId="7777777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m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49B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C2BAFE" wp14:editId="6C989B1A">
                <wp:simplePos x="0" y="0"/>
                <wp:positionH relativeFrom="column">
                  <wp:posOffset>2247900</wp:posOffset>
                </wp:positionH>
                <wp:positionV relativeFrom="paragraph">
                  <wp:posOffset>7635240</wp:posOffset>
                </wp:positionV>
                <wp:extent cx="1600200" cy="647700"/>
                <wp:effectExtent l="19050" t="0" r="38100" b="19050"/>
                <wp:wrapNone/>
                <wp:docPr id="1803709915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3242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3" o:spid="_x0000_s1026" type="#_x0000_t111" style="position:absolute;margin-left:177pt;margin-top:601.2pt;width:126pt;height:5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" fillcolor="#4472c4 [3204]" strokecolor="#09101d [484]" strokeweight="1pt"/>
            </w:pict>
          </mc:Fallback>
        </mc:AlternateContent>
      </w:r>
      <w:r w:rsidR="00F849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0BABB" wp14:editId="3C3E24C4">
                <wp:simplePos x="0" y="0"/>
                <wp:positionH relativeFrom="margin">
                  <wp:align>center</wp:align>
                </wp:positionH>
                <wp:positionV relativeFrom="paragraph">
                  <wp:posOffset>6750685</wp:posOffset>
                </wp:positionV>
                <wp:extent cx="1508760" cy="640080"/>
                <wp:effectExtent l="0" t="0" r="0" b="7620"/>
                <wp:wrapNone/>
                <wp:docPr id="821162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9B76F" w14:textId="7A37ED4C" w:rsidR="004E1736" w:rsidRPr="00A514AC" w:rsidRDefault="004E1736" w:rsidP="004E17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PMT</w:t>
                            </w:r>
                            <w:r w:rsidR="00AF3EF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[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+R/n)nt</w:t>
                            </w:r>
                            <w:r w:rsidR="00AF3EF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]/(R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BABB" id="_x0000_s1031" type="#_x0000_t202" style="position:absolute;margin-left:0;margin-top:531.55pt;width:118.8pt;height:50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" filled="f" stroked="f">
                <v:textbox>
                  <w:txbxContent>
                    <w:p w14:paraId="63A9B76F" w14:textId="7A37ED4C" w:rsidR="004E1736" w:rsidRPr="00A514AC" w:rsidRDefault="004E1736" w:rsidP="004E17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PMT</w:t>
                      </w:r>
                      <w:r w:rsidR="00AF3EF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[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+R/n)nt</w:t>
                      </w:r>
                      <w:r w:rsidR="00AF3EF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]/(R/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9B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981A00" wp14:editId="1E31287B">
                <wp:simplePos x="0" y="0"/>
                <wp:positionH relativeFrom="column">
                  <wp:posOffset>2232660</wp:posOffset>
                </wp:positionH>
                <wp:positionV relativeFrom="paragraph">
                  <wp:posOffset>6736080</wp:posOffset>
                </wp:positionV>
                <wp:extent cx="1508760" cy="647700"/>
                <wp:effectExtent l="0" t="0" r="15240" b="19050"/>
                <wp:wrapNone/>
                <wp:docPr id="205508591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BDF5A" id="Rectangle 32" o:spid="_x0000_s1026" style="position:absolute;margin-left:175.8pt;margin-top:530.4pt;width:118.8pt;height:5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" fillcolor="#4472c4 [3204]" strokecolor="#09101d [484]" strokeweight="1pt"/>
            </w:pict>
          </mc:Fallback>
        </mc:AlternateContent>
      </w:r>
      <w:r w:rsidR="00C40C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87BC7" wp14:editId="629EDF62">
                <wp:simplePos x="0" y="0"/>
                <wp:positionH relativeFrom="margin">
                  <wp:posOffset>4373880</wp:posOffset>
                </wp:positionH>
                <wp:positionV relativeFrom="paragraph">
                  <wp:posOffset>5577205</wp:posOffset>
                </wp:positionV>
                <wp:extent cx="1508760" cy="640080"/>
                <wp:effectExtent l="0" t="0" r="0" b="7620"/>
                <wp:wrapNone/>
                <wp:docPr id="930160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621C8" w14:textId="299F0B5D" w:rsidR="00C40CE1" w:rsidRPr="00A514AC" w:rsidRDefault="00C40CE1" w:rsidP="00C40CE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P(1+R/</w:t>
                            </w:r>
                            <w:r w:rsidR="004E173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4E173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^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7BC7" id="_x0000_s1032" type="#_x0000_t202" style="position:absolute;margin-left:344.4pt;margin-top:439.15pt;width:118.8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" filled="f" stroked="f">
                <v:textbox>
                  <w:txbxContent>
                    <w:p w14:paraId="47E621C8" w14:textId="299F0B5D" w:rsidR="00C40CE1" w:rsidRPr="00A514AC" w:rsidRDefault="00C40CE1" w:rsidP="00C40CE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P(1+R/</w:t>
                      </w:r>
                      <w:r w:rsidR="004E173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4E173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^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C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3E8EB" wp14:editId="0DB5DDC2">
                <wp:simplePos x="0" y="0"/>
                <wp:positionH relativeFrom="margin">
                  <wp:posOffset>152400</wp:posOffset>
                </wp:positionH>
                <wp:positionV relativeFrom="paragraph">
                  <wp:posOffset>5570220</wp:posOffset>
                </wp:positionV>
                <wp:extent cx="1508760" cy="640080"/>
                <wp:effectExtent l="0" t="0" r="0" b="7620"/>
                <wp:wrapNone/>
                <wp:docPr id="1041159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5BDBA" w14:textId="44E0D395" w:rsidR="00C40CE1" w:rsidRPr="00A514AC" w:rsidRDefault="00C40CE1" w:rsidP="00C40CE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P(1+(R/100)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E8EB" id="_x0000_s1033" type="#_x0000_t202" style="position:absolute;margin-left:12pt;margin-top:438.6pt;width:118.8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" filled="f" stroked="f">
                <v:textbox>
                  <w:txbxContent>
                    <w:p w14:paraId="3915BDBA" w14:textId="44E0D395" w:rsidR="00C40CE1" w:rsidRPr="00A514AC" w:rsidRDefault="00C40CE1" w:rsidP="00C40CE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P(1+(R/100)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428B4" wp14:editId="71E4E02C">
                <wp:simplePos x="0" y="0"/>
                <wp:positionH relativeFrom="margin">
                  <wp:posOffset>4488180</wp:posOffset>
                </wp:positionH>
                <wp:positionV relativeFrom="paragraph">
                  <wp:posOffset>6979285</wp:posOffset>
                </wp:positionV>
                <wp:extent cx="1280160" cy="640080"/>
                <wp:effectExtent l="0" t="0" r="0" b="7620"/>
                <wp:wrapNone/>
                <wp:docPr id="1446043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3C2D2" w14:textId="7777777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28B4" id="_x0000_s1034" type="#_x0000_t202" style="position:absolute;margin-left:353.4pt;margin-top:549.55pt;width:100.8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" filled="f" stroked="f">
                <v:textbox>
                  <w:txbxContent>
                    <w:p w14:paraId="69D3C2D2" w14:textId="7777777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6AC3C" wp14:editId="7C77EA8C">
                <wp:simplePos x="0" y="0"/>
                <wp:positionH relativeFrom="margin">
                  <wp:posOffset>396240</wp:posOffset>
                </wp:positionH>
                <wp:positionV relativeFrom="paragraph">
                  <wp:posOffset>6964045</wp:posOffset>
                </wp:positionV>
                <wp:extent cx="1280160" cy="640080"/>
                <wp:effectExtent l="0" t="0" r="0" b="7620"/>
                <wp:wrapNone/>
                <wp:docPr id="13068844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EAAD1" w14:textId="4FEAF1D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AC3C" id="_x0000_s1035" type="#_x0000_t202" style="position:absolute;margin-left:31.2pt;margin-top:548.35pt;width:100.8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" filled="f" stroked="f">
                <v:textbox>
                  <w:txbxContent>
                    <w:p w14:paraId="639EAAD1" w14:textId="4FEAF1D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6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8B627" wp14:editId="51A49B25">
                <wp:simplePos x="0" y="0"/>
                <wp:positionH relativeFrom="margin">
                  <wp:posOffset>2537460</wp:posOffset>
                </wp:positionH>
                <wp:positionV relativeFrom="paragraph">
                  <wp:posOffset>5409565</wp:posOffset>
                </wp:positionV>
                <wp:extent cx="1280160" cy="640080"/>
                <wp:effectExtent l="0" t="0" r="0" b="7620"/>
                <wp:wrapNone/>
                <wp:docPr id="671590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FCF5E" w14:textId="7777777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B627" id="_x0000_s1036" type="#_x0000_t202" style="position:absolute;margin-left:199.8pt;margin-top:425.95pt;width:100.8pt;height:50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" filled="f" stroked="f">
                <v:textbox>
                  <w:txbxContent>
                    <w:p w14:paraId="109FCF5E" w14:textId="7777777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th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6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B8C2F9" wp14:editId="2771BA8D">
                <wp:simplePos x="0" y="0"/>
                <wp:positionH relativeFrom="margin">
                  <wp:posOffset>4564380</wp:posOffset>
                </wp:positionH>
                <wp:positionV relativeFrom="paragraph">
                  <wp:posOffset>3519805</wp:posOffset>
                </wp:positionV>
                <wp:extent cx="1280160" cy="640080"/>
                <wp:effectExtent l="0" t="0" r="0" b="7620"/>
                <wp:wrapNone/>
                <wp:docPr id="327308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0F7D4" w14:textId="7777777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C2F9" id="_x0000_s1037" type="#_x0000_t202" style="position:absolute;margin-left:359.4pt;margin-top:277.15pt;width:100.8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" filled="f" stroked="f">
                <v:textbox>
                  <w:txbxContent>
                    <w:p w14:paraId="5C10F7D4" w14:textId="7777777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th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E71CA3" wp14:editId="2B7BB172">
                <wp:simplePos x="0" y="0"/>
                <wp:positionH relativeFrom="margin">
                  <wp:posOffset>320040</wp:posOffset>
                </wp:positionH>
                <wp:positionV relativeFrom="paragraph">
                  <wp:posOffset>3519805</wp:posOffset>
                </wp:positionV>
                <wp:extent cx="1280160" cy="640080"/>
                <wp:effectExtent l="0" t="0" r="0" b="7620"/>
                <wp:wrapNone/>
                <wp:docPr id="1147923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6F14D0" w14:textId="772744F7" w:rsidR="00A514AC" w:rsidRPr="00A514AC" w:rsidRDefault="00A514AC" w:rsidP="00A514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1CA3" id="_x0000_s1038" type="#_x0000_t202" style="position:absolute;margin-left:25.2pt;margin-top:277.15pt;width:100.8pt;height:50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" filled="f" stroked="f">
                <v:textbox>
                  <w:txbxContent>
                    <w:p w14:paraId="5D6F14D0" w14:textId="772744F7" w:rsidR="00A514AC" w:rsidRPr="00A514AC" w:rsidRDefault="00A514AC" w:rsidP="00A514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th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3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96E916" wp14:editId="4A30A8D6">
                <wp:simplePos x="0" y="0"/>
                <wp:positionH relativeFrom="margin">
                  <wp:posOffset>2476500</wp:posOffset>
                </wp:positionH>
                <wp:positionV relativeFrom="paragraph">
                  <wp:posOffset>3611880</wp:posOffset>
                </wp:positionV>
                <wp:extent cx="1280160" cy="640080"/>
                <wp:effectExtent l="0" t="0" r="0" b="7620"/>
                <wp:wrapNone/>
                <wp:docPr id="669992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60376" w14:textId="6EED2B8B" w:rsidR="00944636" w:rsidRPr="00A514AC" w:rsidRDefault="00A14622" w:rsidP="009446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</w:t>
                            </w:r>
                            <w:r w:rsidR="00A514AC" w:rsidRPr="00A514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you</w:t>
                            </w:r>
                            <w:r w:rsidRPr="00A514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lculat</w:t>
                            </w:r>
                            <w:r w:rsidR="00A514AC" w:rsidRPr="00A514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E916" id="_x0000_s1039" type="#_x0000_t202" style="position:absolute;margin-left:195pt;margin-top:284.4pt;width:100.8pt;height:50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" filled="f" stroked="f">
                <v:textbox>
                  <w:txbxContent>
                    <w:p w14:paraId="2E860376" w14:textId="6EED2B8B" w:rsidR="00944636" w:rsidRPr="00A514AC" w:rsidRDefault="00A14622" w:rsidP="009446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</w:t>
                      </w:r>
                      <w:r w:rsidR="00A514AC" w:rsidRPr="00A514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you</w:t>
                      </w:r>
                      <w:r w:rsidRPr="00A514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lculat</w:t>
                      </w:r>
                      <w:r w:rsidR="00A514AC" w:rsidRPr="00A514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0C56F" w14:textId="3AC381CE" w:rsidR="00CF18CA" w:rsidRDefault="0094463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78543" wp14:editId="59AAF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19168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3FC55" w14:textId="77777777" w:rsidR="00944636" w:rsidRPr="00944636" w:rsidRDefault="00944636" w:rsidP="009446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636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9B41AC7" wp14:editId="3FDDA7F5">
                                  <wp:extent cx="5943600" cy="7472045"/>
                                  <wp:effectExtent l="0" t="0" r="0" b="0"/>
                                  <wp:docPr id="207752566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7472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78543" id="_x0000_s1040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EM3rMg0CAAAq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50C3FC55" w14:textId="77777777" w:rsidR="00944636" w:rsidRPr="00944636" w:rsidRDefault="00944636" w:rsidP="009446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636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9B41AC7" wp14:editId="3FDDA7F5">
                            <wp:extent cx="5943600" cy="7472045"/>
                            <wp:effectExtent l="0" t="0" r="0" b="0"/>
                            <wp:docPr id="2077525664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7472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034B9" wp14:editId="0F717BA2">
                <wp:simplePos x="0" y="0"/>
                <wp:positionH relativeFrom="margin">
                  <wp:align>center</wp:align>
                </wp:positionH>
                <wp:positionV relativeFrom="paragraph">
                  <wp:posOffset>1855470</wp:posOffset>
                </wp:positionV>
                <wp:extent cx="5943600" cy="556260"/>
                <wp:effectExtent l="0" t="0" r="0" b="0"/>
                <wp:wrapNone/>
                <wp:docPr id="1588678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5CEEF" w14:textId="77777777" w:rsidR="00944636" w:rsidRPr="00DC11DD" w:rsidRDefault="00944636" w:rsidP="00DC11D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34B9" id="_x0000_s1041" type="#_x0000_t202" style="position:absolute;margin-left:0;margin-top:146.1pt;width:468pt;height:43.8pt;z-index:2516684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xlEgIAACkEAAAOAAAAZHJzL2Uyb0RvYy54bWysU01vGyEQvVfqf0Dc67Vd201WXkduIleV&#10;oiSSU+WMWfAiAYMAe9f99R1YfzX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" filled="f" stroked="f">
                <v:textbox>
                  <w:txbxContent>
                    <w:p w14:paraId="4805CEEF" w14:textId="77777777" w:rsidR="00944636" w:rsidRPr="00DC11DD" w:rsidRDefault="00944636" w:rsidP="00DC11D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C482A" wp14:editId="0FA0AA61">
                <wp:simplePos x="0" y="0"/>
                <wp:positionH relativeFrom="column">
                  <wp:posOffset>2857500</wp:posOffset>
                </wp:positionH>
                <wp:positionV relativeFrom="paragraph">
                  <wp:posOffset>6221730</wp:posOffset>
                </wp:positionV>
                <wp:extent cx="68580" cy="1821180"/>
                <wp:effectExtent l="76200" t="0" r="26670" b="64770"/>
                <wp:wrapNone/>
                <wp:docPr id="99052574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1821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6C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5pt;margin-top:489.9pt;width:5.4pt;height:143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B7F9D" wp14:editId="21B50B61">
                <wp:simplePos x="0" y="0"/>
                <wp:positionH relativeFrom="column">
                  <wp:posOffset>746760</wp:posOffset>
                </wp:positionH>
                <wp:positionV relativeFrom="paragraph">
                  <wp:posOffset>7456170</wp:posOffset>
                </wp:positionV>
                <wp:extent cx="15240" cy="1539240"/>
                <wp:effectExtent l="76200" t="0" r="60960" b="60960"/>
                <wp:wrapNone/>
                <wp:docPr id="127630898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BF73A" id="Straight Arrow Connector 22" o:spid="_x0000_s1026" type="#_x0000_t32" style="position:absolute;margin-left:58.8pt;margin-top:587.1pt;width:1.2pt;height:121.2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98B2D" wp14:editId="39824E4C">
                <wp:simplePos x="0" y="0"/>
                <wp:positionH relativeFrom="column">
                  <wp:posOffset>5204460</wp:posOffset>
                </wp:positionH>
                <wp:positionV relativeFrom="paragraph">
                  <wp:posOffset>7494270</wp:posOffset>
                </wp:positionV>
                <wp:extent cx="15240" cy="1493520"/>
                <wp:effectExtent l="38100" t="0" r="60960" b="49530"/>
                <wp:wrapNone/>
                <wp:docPr id="148394789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9780E" id="Straight Arrow Connector 21" o:spid="_x0000_s1026" type="#_x0000_t32" style="position:absolute;margin-left:409.8pt;margin-top:590.1pt;width:1.2pt;height:11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B62A" wp14:editId="57028D14">
                <wp:simplePos x="0" y="0"/>
                <wp:positionH relativeFrom="column">
                  <wp:posOffset>2849880</wp:posOffset>
                </wp:positionH>
                <wp:positionV relativeFrom="paragraph">
                  <wp:posOffset>7532370</wp:posOffset>
                </wp:positionV>
                <wp:extent cx="0" cy="967740"/>
                <wp:effectExtent l="76200" t="0" r="76200" b="60960"/>
                <wp:wrapNone/>
                <wp:docPr id="78364289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5B5C" id="Straight Arrow Connector 19" o:spid="_x0000_s1026" type="#_x0000_t32" style="position:absolute;margin-left:224.4pt;margin-top:593.1pt;width:0;height:7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9E9D3" wp14:editId="17EB1F72">
                <wp:simplePos x="0" y="0"/>
                <wp:positionH relativeFrom="column">
                  <wp:posOffset>5273040</wp:posOffset>
                </wp:positionH>
                <wp:positionV relativeFrom="paragraph">
                  <wp:posOffset>5863590</wp:posOffset>
                </wp:positionV>
                <wp:extent cx="7620" cy="480060"/>
                <wp:effectExtent l="76200" t="0" r="68580" b="53340"/>
                <wp:wrapNone/>
                <wp:docPr id="102456794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C2B74" id="Straight Arrow Connector 18" o:spid="_x0000_s1026" type="#_x0000_t32" style="position:absolute;margin-left:415.2pt;margin-top:461.7pt;width:.6pt;height:3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50FD8" wp14:editId="32221076">
                <wp:simplePos x="0" y="0"/>
                <wp:positionH relativeFrom="column">
                  <wp:posOffset>2918460</wp:posOffset>
                </wp:positionH>
                <wp:positionV relativeFrom="paragraph">
                  <wp:posOffset>6214110</wp:posOffset>
                </wp:positionV>
                <wp:extent cx="7620" cy="281940"/>
                <wp:effectExtent l="38100" t="0" r="68580" b="60960"/>
                <wp:wrapNone/>
                <wp:docPr id="22622755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0E64F" id="Straight Arrow Connector 17" o:spid="_x0000_s1026" type="#_x0000_t32" style="position:absolute;margin-left:229.8pt;margin-top:489.3pt;width:.6pt;height:2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740A6" wp14:editId="5FDE539C">
                <wp:simplePos x="0" y="0"/>
                <wp:positionH relativeFrom="column">
                  <wp:posOffset>1043940</wp:posOffset>
                </wp:positionH>
                <wp:positionV relativeFrom="paragraph">
                  <wp:posOffset>5825490</wp:posOffset>
                </wp:positionV>
                <wp:extent cx="7620" cy="419100"/>
                <wp:effectExtent l="76200" t="0" r="68580" b="57150"/>
                <wp:wrapNone/>
                <wp:docPr id="208532874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BB9EC" id="Straight Arrow Connector 16" o:spid="_x0000_s1026" type="#_x0000_t32" style="position:absolute;margin-left:82.2pt;margin-top:458.7pt;width:.6pt;height:3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496B1" wp14:editId="6F3A7238">
                <wp:simplePos x="0" y="0"/>
                <wp:positionH relativeFrom="column">
                  <wp:posOffset>4290060</wp:posOffset>
                </wp:positionH>
                <wp:positionV relativeFrom="paragraph">
                  <wp:posOffset>6366510</wp:posOffset>
                </wp:positionV>
                <wp:extent cx="1600200" cy="1089660"/>
                <wp:effectExtent l="19050" t="0" r="38100" b="15240"/>
                <wp:wrapNone/>
                <wp:docPr id="1696158176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89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9D71A" id="Flowchart: Data 14" o:spid="_x0000_s1026" type="#_x0000_t111" style="position:absolute;margin-left:337.8pt;margin-top:501.3pt;width:126pt;height:8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" fillcolor="#4472c4 [3204]" strokecolor="#09101d [484]" strokeweight="1pt"/>
            </w:pict>
          </mc:Fallback>
        </mc:AlternateContent>
      </w:r>
    </w:p>
    <w:p w14:paraId="0EE3229B" w14:textId="5FC21798" w:rsidR="00CF18CA" w:rsidRDefault="00E77F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14E374" wp14:editId="691C8561">
                <wp:simplePos x="0" y="0"/>
                <wp:positionH relativeFrom="column">
                  <wp:posOffset>5227320</wp:posOffset>
                </wp:positionH>
                <wp:positionV relativeFrom="paragraph">
                  <wp:posOffset>-30480</wp:posOffset>
                </wp:positionV>
                <wp:extent cx="0" cy="956310"/>
                <wp:effectExtent l="76200" t="0" r="76200" b="53340"/>
                <wp:wrapNone/>
                <wp:docPr id="2969493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A8B6F" id="Straight Arrow Connector 25" o:spid="_x0000_s1026" type="#_x0000_t32" style="position:absolute;margin-left:411.6pt;margin-top:-2.4pt;width:0;height:7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ND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E6C56C" wp14:editId="4DABAF22">
                <wp:simplePos x="0" y="0"/>
                <wp:positionH relativeFrom="column">
                  <wp:posOffset>754380</wp:posOffset>
                </wp:positionH>
                <wp:positionV relativeFrom="paragraph">
                  <wp:posOffset>-30480</wp:posOffset>
                </wp:positionV>
                <wp:extent cx="7620" cy="990600"/>
                <wp:effectExtent l="38100" t="0" r="68580" b="57150"/>
                <wp:wrapNone/>
                <wp:docPr id="180332124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D2193" id="Straight Arrow Connector 24" o:spid="_x0000_s1026" type="#_x0000_t32" style="position:absolute;margin-left:59.4pt;margin-top:-2.4pt;width:.6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CF18C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459035" wp14:editId="44D03F7E">
                <wp:simplePos x="0" y="0"/>
                <wp:positionH relativeFrom="column">
                  <wp:posOffset>2842260</wp:posOffset>
                </wp:positionH>
                <wp:positionV relativeFrom="paragraph">
                  <wp:posOffset>-22860</wp:posOffset>
                </wp:positionV>
                <wp:extent cx="0" cy="541020"/>
                <wp:effectExtent l="76200" t="0" r="57150" b="49530"/>
                <wp:wrapNone/>
                <wp:docPr id="88097188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F1EF" id="Straight Arrow Connector 20" o:spid="_x0000_s1026" type="#_x0000_t32" style="position:absolute;margin-left:223.8pt;margin-top:-1.8pt;width:0;height:42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on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DCC998D" w14:textId="69D9075A" w:rsidR="00CF18CA" w:rsidRDefault="00CF18CA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B93256" wp14:editId="15F0EE96">
                <wp:simplePos x="0" y="0"/>
                <wp:positionH relativeFrom="column">
                  <wp:posOffset>1973580</wp:posOffset>
                </wp:positionH>
                <wp:positionV relativeFrom="paragraph">
                  <wp:posOffset>270510</wp:posOffset>
                </wp:positionV>
                <wp:extent cx="2004060" cy="876300"/>
                <wp:effectExtent l="0" t="0" r="15240" b="19050"/>
                <wp:wrapNone/>
                <wp:docPr id="121913060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C0051" id="Rectangle: Rounded Corners 15" o:spid="_x0000_s1026" style="position:absolute;margin-left:155.4pt;margin-top:21.3pt;width:157.8pt;height:6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0920600F" w14:textId="45FBF5D7" w:rsidR="00CF18CA" w:rsidRDefault="00F849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61D13" wp14:editId="6E13136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43600" cy="556260"/>
                <wp:effectExtent l="0" t="0" r="0" b="0"/>
                <wp:wrapNone/>
                <wp:docPr id="1605121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82480" w14:textId="24E521F3" w:rsidR="00F849B9" w:rsidRPr="00DC11DD" w:rsidRDefault="00F849B9" w:rsidP="00F849B9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1D13" id="_x0000_s1042" type="#_x0000_t202" style="position:absolute;margin-left:0;margin-top:15pt;width:468pt;height:43.8pt;z-index:2516705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UbEgIAACkEAAAOAAAAZHJzL2Uyb0RvYy54bWysU01vGyEQvVfqf0Dc67Vd201WXkduIleV&#10;oiSSU+WMWfAiAYMAe9f99R1YfzX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" filled="f" stroked="f">
                <v:textbox>
                  <w:txbxContent>
                    <w:p w14:paraId="7E582480" w14:textId="24E521F3" w:rsidR="00F849B9" w:rsidRPr="00DC11DD" w:rsidRDefault="00F849B9" w:rsidP="00F849B9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00563" w14:textId="2651FAAD" w:rsidR="00CF18CA" w:rsidRDefault="00E15C7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5E2F0A" wp14:editId="2193C4C9">
                <wp:simplePos x="0" y="0"/>
                <wp:positionH relativeFrom="column">
                  <wp:posOffset>4137660</wp:posOffset>
                </wp:positionH>
                <wp:positionV relativeFrom="paragraph">
                  <wp:posOffset>-681355</wp:posOffset>
                </wp:positionV>
                <wp:extent cx="1264920" cy="22860"/>
                <wp:effectExtent l="38100" t="57150" r="0" b="91440"/>
                <wp:wrapNone/>
                <wp:docPr id="178393476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2DD55" id="Straight Arrow Connector 29" o:spid="_x0000_s1026" type="#_x0000_t32" style="position:absolute;margin-left:325.8pt;margin-top:-53.65pt;width:99.6pt;height:1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17640" wp14:editId="29453C6A">
                <wp:simplePos x="0" y="0"/>
                <wp:positionH relativeFrom="column">
                  <wp:posOffset>3985260</wp:posOffset>
                </wp:positionH>
                <wp:positionV relativeFrom="paragraph">
                  <wp:posOffset>34925</wp:posOffset>
                </wp:positionV>
                <wp:extent cx="1264920" cy="22860"/>
                <wp:effectExtent l="38100" t="57150" r="0" b="91440"/>
                <wp:wrapNone/>
                <wp:docPr id="202421787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4F6FF" id="Straight Arrow Connector 29" o:spid="_x0000_s1026" type="#_x0000_t32" style="position:absolute;margin-left:313.8pt;margin-top:2.75pt;width:99.6pt;height:1.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77F9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9B1D93" wp14:editId="241E5EF5">
                <wp:simplePos x="0" y="0"/>
                <wp:positionH relativeFrom="column">
                  <wp:posOffset>762000</wp:posOffset>
                </wp:positionH>
                <wp:positionV relativeFrom="paragraph">
                  <wp:posOffset>65405</wp:posOffset>
                </wp:positionV>
                <wp:extent cx="1226820" cy="15240"/>
                <wp:effectExtent l="0" t="57150" r="11430" b="99060"/>
                <wp:wrapNone/>
                <wp:docPr id="130890259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512CC" id="Straight Arrow Connector 23" o:spid="_x0000_s1026" type="#_x0000_t32" style="position:absolute;margin-left:60pt;margin-top:5.15pt;width:96.6pt;height: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7B766B97" w14:textId="77777777" w:rsidR="00CF18CA" w:rsidRDefault="00CF18CA"/>
    <w:p w14:paraId="72559767" w14:textId="77777777" w:rsidR="00CF18CA" w:rsidRDefault="00CF18CA"/>
    <w:p w14:paraId="47C1D433" w14:textId="77777777" w:rsidR="00CF18CA" w:rsidRDefault="00CF18CA"/>
    <w:p w14:paraId="1B52A689" w14:textId="77777777" w:rsidR="00CF18CA" w:rsidRDefault="00CF18CA"/>
    <w:p w14:paraId="393A3217" w14:textId="77777777" w:rsidR="00CF18CA" w:rsidRDefault="00CF18CA"/>
    <w:p w14:paraId="0FC9237E" w14:textId="77777777" w:rsidR="00CF18CA" w:rsidRDefault="00CF18CA"/>
    <w:p w14:paraId="28B5AACD" w14:textId="77777777" w:rsidR="00CF18CA" w:rsidRDefault="00CF18CA"/>
    <w:p w14:paraId="58A701CF" w14:textId="77777777" w:rsidR="00CF18CA" w:rsidRDefault="00CF18CA"/>
    <w:p w14:paraId="2379575C" w14:textId="77777777" w:rsidR="00CF18CA" w:rsidRDefault="00CF18CA"/>
    <w:p w14:paraId="3AFBA120" w14:textId="77777777" w:rsidR="00CF18CA" w:rsidRDefault="00CF18CA"/>
    <w:p w14:paraId="400FF36C" w14:textId="77777777" w:rsidR="00CF18CA" w:rsidRDefault="00CF18CA"/>
    <w:p w14:paraId="25238BF6" w14:textId="77777777" w:rsidR="00CF18CA" w:rsidRDefault="00CF18CA"/>
    <w:p w14:paraId="77F80AE1" w14:textId="77777777" w:rsidR="00CF18CA" w:rsidRDefault="00CF18CA"/>
    <w:p w14:paraId="32F39306" w14:textId="77777777" w:rsidR="00CF18CA" w:rsidRDefault="00CF18CA"/>
    <w:p w14:paraId="799A0746" w14:textId="77777777" w:rsidR="00CF18CA" w:rsidRDefault="00CF18CA"/>
    <w:p w14:paraId="5A69F42F" w14:textId="77777777" w:rsidR="00CF18CA" w:rsidRDefault="00CF18CA"/>
    <w:p w14:paraId="26C4741F" w14:textId="77777777" w:rsidR="00CF18CA" w:rsidRDefault="00CF18CA"/>
    <w:p w14:paraId="0E2ED95F" w14:textId="77777777" w:rsidR="00CF18CA" w:rsidRDefault="00CF18CA"/>
    <w:p w14:paraId="155E7978" w14:textId="77777777" w:rsidR="00CF18CA" w:rsidRDefault="00CF18CA"/>
    <w:p w14:paraId="54404F37" w14:textId="77777777" w:rsidR="00CF18CA" w:rsidRDefault="00CF18CA"/>
    <w:p w14:paraId="24B1D03B" w14:textId="77777777" w:rsidR="00CF18CA" w:rsidRDefault="00CF18CA"/>
    <w:p w14:paraId="6DBBEB02" w14:textId="77777777" w:rsidR="00CF18CA" w:rsidRDefault="00CF18CA"/>
    <w:p w14:paraId="206651A9" w14:textId="77777777" w:rsidR="00CF18CA" w:rsidRDefault="00CF18CA"/>
    <w:p w14:paraId="05A627F5" w14:textId="77777777" w:rsidR="00CF18CA" w:rsidRDefault="00CF18CA"/>
    <w:p w14:paraId="025F6045" w14:textId="77777777" w:rsidR="00CF18CA" w:rsidRDefault="00CF18CA"/>
    <w:p w14:paraId="42CD5E8B" w14:textId="77777777" w:rsidR="00CF18CA" w:rsidRDefault="00CF18CA"/>
    <w:p w14:paraId="2ACBAD89" w14:textId="77777777" w:rsidR="00CF18CA" w:rsidRDefault="00CF18CA"/>
    <w:p w14:paraId="73A2231F" w14:textId="77777777" w:rsidR="00CF18CA" w:rsidRDefault="00CF18CA"/>
    <w:p w14:paraId="279AB077" w14:textId="77777777" w:rsidR="00CF18CA" w:rsidRDefault="00CF18CA"/>
    <w:p w14:paraId="1DA1FD96" w14:textId="77777777" w:rsidR="00CF18CA" w:rsidRDefault="00CF18CA"/>
    <w:p w14:paraId="51ED13BE" w14:textId="77777777" w:rsidR="00CF18CA" w:rsidRDefault="00CF18CA"/>
    <w:p w14:paraId="24DD8A0F" w14:textId="77777777" w:rsidR="00CF18CA" w:rsidRDefault="00CF18CA"/>
    <w:p w14:paraId="22122F18" w14:textId="77777777" w:rsidR="00CF18CA" w:rsidRDefault="00CF18CA"/>
    <w:sectPr w:rsidR="00CF1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CA"/>
    <w:rsid w:val="00283CF7"/>
    <w:rsid w:val="003D5C12"/>
    <w:rsid w:val="004E1736"/>
    <w:rsid w:val="00526860"/>
    <w:rsid w:val="00944636"/>
    <w:rsid w:val="00A14622"/>
    <w:rsid w:val="00A514AC"/>
    <w:rsid w:val="00AF3EF3"/>
    <w:rsid w:val="00C40CE1"/>
    <w:rsid w:val="00CF18CA"/>
    <w:rsid w:val="00DC11DD"/>
    <w:rsid w:val="00E15C73"/>
    <w:rsid w:val="00E77F96"/>
    <w:rsid w:val="00ED3B7F"/>
    <w:rsid w:val="00F8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260A"/>
  <w15:chartTrackingRefBased/>
  <w15:docId w15:val="{A273A470-DC03-4F21-B937-D1ECF0F7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3DA624F942A49B5DC92D3DC408CEE" ma:contentTypeVersion="5" ma:contentTypeDescription="Create a new document." ma:contentTypeScope="" ma:versionID="e732e4e8439d0067941667ad5bc74300">
  <xsd:schema xmlns:xsd="http://www.w3.org/2001/XMLSchema" xmlns:xs="http://www.w3.org/2001/XMLSchema" xmlns:p="http://schemas.microsoft.com/office/2006/metadata/properties" xmlns:ns3="42e3bb37-c147-4a53-a377-b9f86f3bfb46" targetNamespace="http://schemas.microsoft.com/office/2006/metadata/properties" ma:root="true" ma:fieldsID="97c42189e7d6a44072cc4a1ed139a858" ns3:_="">
    <xsd:import namespace="42e3bb37-c147-4a53-a377-b9f86f3bfb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bb37-c147-4a53-a377-b9f86f3bf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e3bb37-c147-4a53-a377-b9f86f3bfb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6EA4E-1738-46FC-9D53-D39804F2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3bb37-c147-4a53-a377-b9f86f3bf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6882E-B793-4CBB-940B-3DFDE9B1D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79039-299D-4FB3-8F92-4F5A009DAC73}">
  <ds:schemaRefs>
    <ds:schemaRef ds:uri="http://schemas.microsoft.com/office/2006/metadata/properties"/>
    <ds:schemaRef ds:uri="http://schemas.microsoft.com/office/infopath/2007/PartnerControls"/>
    <ds:schemaRef ds:uri="42e3bb37-c147-4a53-a377-b9f86f3bfb46"/>
  </ds:schemaRefs>
</ds:datastoreItem>
</file>

<file path=customXml/itemProps4.xml><?xml version="1.0" encoding="utf-8"?>
<ds:datastoreItem xmlns:ds="http://schemas.openxmlformats.org/officeDocument/2006/customXml" ds:itemID="{74B23A19-7F4D-4F0E-8CCD-D5F4F5762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ende</dc:creator>
  <cp:keywords/>
  <dc:description/>
  <cp:lastModifiedBy>Ryan Tende</cp:lastModifiedBy>
  <cp:revision>3</cp:revision>
  <dcterms:created xsi:type="dcterms:W3CDTF">2024-03-17T14:29:00Z</dcterms:created>
  <dcterms:modified xsi:type="dcterms:W3CDTF">2024-03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3DA624F942A49B5DC92D3DC408CEE</vt:lpwstr>
  </property>
</Properties>
</file>